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0E" w:rsidRPr="000F1109" w:rsidRDefault="00D10B0E" w:rsidP="00D10B0E">
      <w:pPr>
        <w:rPr>
          <w:rFonts w:ascii="Times New Roman" w:hAnsi="Times New Roman" w:cs="Times New Roman"/>
          <w:sz w:val="24"/>
          <w:szCs w:val="24"/>
        </w:rPr>
      </w:pPr>
    </w:p>
    <w:p w:rsidR="00D10B0E" w:rsidRPr="000F1109" w:rsidRDefault="00D10B0E" w:rsidP="00D10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09">
        <w:rPr>
          <w:rFonts w:ascii="Times New Roman" w:hAnsi="Times New Roman" w:cs="Times New Roman"/>
          <w:b/>
          <w:sz w:val="24"/>
          <w:szCs w:val="24"/>
        </w:rPr>
        <w:t>NAGYMÁNYOK VÁROS ÖNKORMÁNYZATA</w:t>
      </w:r>
    </w:p>
    <w:p w:rsidR="00D10B0E" w:rsidRPr="000F1109" w:rsidRDefault="00D10B0E" w:rsidP="00D10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09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D10B0E" w:rsidRPr="000F1109" w:rsidRDefault="00D10B0E" w:rsidP="00D10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0E" w:rsidRPr="000F1109" w:rsidRDefault="00DE54BB" w:rsidP="00DE5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10B0E" w:rsidRPr="000F1109">
        <w:rPr>
          <w:rFonts w:ascii="Times New Roman" w:hAnsi="Times New Roman" w:cs="Times New Roman"/>
          <w:b/>
          <w:sz w:val="24"/>
          <w:szCs w:val="24"/>
        </w:rPr>
        <w:t>/201</w:t>
      </w:r>
      <w:r w:rsidR="00F94CFC" w:rsidRPr="000F1109">
        <w:rPr>
          <w:rFonts w:ascii="Times New Roman" w:hAnsi="Times New Roman" w:cs="Times New Roman"/>
          <w:b/>
          <w:sz w:val="24"/>
          <w:szCs w:val="24"/>
        </w:rPr>
        <w:t>9</w:t>
      </w:r>
      <w:r w:rsidR="00D10B0E" w:rsidRPr="000F1109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I.22.</w:t>
      </w:r>
      <w:r w:rsidR="00D10B0E" w:rsidRPr="000F1109">
        <w:rPr>
          <w:rFonts w:ascii="Times New Roman" w:hAnsi="Times New Roman" w:cs="Times New Roman"/>
          <w:b/>
          <w:sz w:val="24"/>
          <w:szCs w:val="24"/>
        </w:rPr>
        <w:t>)</w:t>
      </w:r>
    </w:p>
    <w:p w:rsidR="00D10B0E" w:rsidRPr="000F1109" w:rsidRDefault="00D10B0E" w:rsidP="00D10B0E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F1109">
        <w:rPr>
          <w:rFonts w:ascii="Times New Roman" w:hAnsi="Times New Roman" w:cs="Times New Roman"/>
          <w:b/>
          <w:spacing w:val="20"/>
          <w:sz w:val="24"/>
          <w:szCs w:val="24"/>
        </w:rPr>
        <w:t>önkormányzati rendelete</w:t>
      </w:r>
    </w:p>
    <w:p w:rsidR="00D10B0E" w:rsidRPr="000F1109" w:rsidRDefault="00D10B0E" w:rsidP="003035F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035F0" w:rsidRPr="000F1109" w:rsidRDefault="00F22BE6" w:rsidP="00F22BE6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513117820"/>
      <w:r w:rsidRPr="000F11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F94CFC" w:rsidRPr="000F11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szolgálati Tisztviselők Napjáról</w:t>
      </w:r>
    </w:p>
    <w:bookmarkEnd w:id="0"/>
    <w:p w:rsidR="006619F1" w:rsidRPr="000F1109" w:rsidRDefault="006619F1" w:rsidP="003035F0">
      <w:pPr>
        <w:spacing w:after="2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035F0" w:rsidRPr="000F1109" w:rsidRDefault="003035F0" w:rsidP="003035F0">
      <w:pPr>
        <w:spacing w:after="2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5F0" w:rsidRPr="000F1109" w:rsidRDefault="002A7114" w:rsidP="00652ED6">
      <w:pPr>
        <w:jc w:val="both"/>
        <w:rPr>
          <w:rFonts w:ascii="Times New Roman" w:hAnsi="Times New Roman" w:cs="Times New Roman"/>
          <w:sz w:val="24"/>
          <w:szCs w:val="24"/>
        </w:rPr>
      </w:pPr>
      <w:r w:rsidRPr="000F11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mányok Város </w:t>
      </w:r>
      <w:r w:rsidR="003035F0" w:rsidRPr="000F110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ának Képviselő-testülete</w:t>
      </w:r>
      <w:r w:rsidR="00166169" w:rsidRPr="000F1109">
        <w:rPr>
          <w:rFonts w:ascii="Times New Roman" w:hAnsi="Times New Roman" w:cs="Times New Roman"/>
          <w:sz w:val="24"/>
          <w:szCs w:val="24"/>
        </w:rPr>
        <w:t xml:space="preserve"> </w:t>
      </w:r>
      <w:r w:rsidR="00F33855" w:rsidRPr="000F1109">
        <w:rPr>
          <w:rFonts w:ascii="Times New Roman" w:hAnsi="Times New Roman" w:cs="Times New Roman"/>
          <w:sz w:val="24"/>
          <w:szCs w:val="24"/>
        </w:rPr>
        <w:t>a közszolgálati tisztviselőkről szóló 2011. évi CXCIX. törvény 232/A. § (1) bekezdésében kapott felhatalmazás alapján</w:t>
      </w:r>
      <w:r w:rsidR="00EC3465" w:rsidRPr="000F1109">
        <w:rPr>
          <w:rFonts w:ascii="Times New Roman" w:hAnsi="Times New Roman" w:cs="Times New Roman"/>
          <w:sz w:val="24"/>
          <w:szCs w:val="24"/>
        </w:rPr>
        <w:t xml:space="preserve">, </w:t>
      </w:r>
      <w:r w:rsidR="00166169" w:rsidRPr="000F1109">
        <w:rPr>
          <w:rFonts w:ascii="Times New Roman" w:hAnsi="Times New Roman" w:cs="Times New Roman"/>
          <w:sz w:val="24"/>
          <w:szCs w:val="24"/>
        </w:rPr>
        <w:t>Magyarország Alaptörvénye 32. cikk (</w:t>
      </w:r>
      <w:r w:rsidR="00EC3465" w:rsidRPr="000F1109">
        <w:rPr>
          <w:rFonts w:ascii="Times New Roman" w:hAnsi="Times New Roman" w:cs="Times New Roman"/>
          <w:sz w:val="24"/>
          <w:szCs w:val="24"/>
        </w:rPr>
        <w:t>1</w:t>
      </w:r>
      <w:r w:rsidR="00166169" w:rsidRPr="000F1109">
        <w:rPr>
          <w:rFonts w:ascii="Times New Roman" w:hAnsi="Times New Roman" w:cs="Times New Roman"/>
          <w:sz w:val="24"/>
          <w:szCs w:val="24"/>
        </w:rPr>
        <w:t>) bekezdé</w:t>
      </w:r>
      <w:r w:rsidR="00EC3465" w:rsidRPr="000F1109">
        <w:rPr>
          <w:rFonts w:ascii="Times New Roman" w:hAnsi="Times New Roman" w:cs="Times New Roman"/>
          <w:sz w:val="24"/>
          <w:szCs w:val="24"/>
        </w:rPr>
        <w:t>s a) pontjában</w:t>
      </w:r>
      <w:r w:rsidR="00166169" w:rsidRPr="000F1109">
        <w:rPr>
          <w:rFonts w:ascii="Times New Roman" w:hAnsi="Times New Roman" w:cs="Times New Roman"/>
          <w:sz w:val="24"/>
          <w:szCs w:val="24"/>
        </w:rPr>
        <w:t xml:space="preserve"> meghatározott </w:t>
      </w:r>
      <w:r w:rsidR="00EC3465" w:rsidRPr="000F1109">
        <w:rPr>
          <w:rFonts w:ascii="Times New Roman" w:hAnsi="Times New Roman" w:cs="Times New Roman"/>
          <w:sz w:val="24"/>
          <w:szCs w:val="24"/>
        </w:rPr>
        <w:t xml:space="preserve">feladatkörében eljárva, </w:t>
      </w:r>
      <w:r w:rsidR="00CD008D" w:rsidRPr="000F1109">
        <w:rPr>
          <w:rFonts w:ascii="Times New Roman" w:hAnsi="Times New Roman" w:cs="Times New Roman"/>
          <w:sz w:val="24"/>
          <w:szCs w:val="24"/>
        </w:rPr>
        <w:t xml:space="preserve">Nagymányok Város Önkormányzatának Szervezeti és Működési Szabályzatáról szóló 11/2014 (XII.15.) önkormányzati rendelet 53. § (4) bekezdése </w:t>
      </w:r>
      <w:r w:rsidR="007B25C7" w:rsidRPr="000F1109">
        <w:rPr>
          <w:rFonts w:ascii="Times New Roman" w:hAnsi="Times New Roman" w:cs="Times New Roman"/>
          <w:sz w:val="24"/>
          <w:szCs w:val="24"/>
        </w:rPr>
        <w:t xml:space="preserve">és </w:t>
      </w:r>
      <w:r w:rsidR="00CD008D" w:rsidRPr="000F1109">
        <w:rPr>
          <w:rFonts w:ascii="Times New Roman" w:hAnsi="Times New Roman" w:cs="Times New Roman"/>
          <w:sz w:val="24"/>
          <w:szCs w:val="24"/>
        </w:rPr>
        <w:t>2. melléklet</w:t>
      </w:r>
      <w:r w:rsidR="007B25C7" w:rsidRPr="000F1109">
        <w:rPr>
          <w:rFonts w:ascii="Times New Roman" w:hAnsi="Times New Roman" w:cs="Times New Roman"/>
          <w:sz w:val="24"/>
          <w:szCs w:val="24"/>
        </w:rPr>
        <w:t>ének</w:t>
      </w:r>
      <w:r w:rsidR="00CD008D" w:rsidRPr="000F1109">
        <w:rPr>
          <w:rFonts w:ascii="Times New Roman" w:hAnsi="Times New Roman" w:cs="Times New Roman"/>
          <w:sz w:val="24"/>
          <w:szCs w:val="24"/>
        </w:rPr>
        <w:t xml:space="preserve"> </w:t>
      </w:r>
      <w:r w:rsidR="001530C7" w:rsidRPr="000F1109">
        <w:rPr>
          <w:rFonts w:ascii="Times New Roman" w:hAnsi="Times New Roman" w:cs="Times New Roman"/>
          <w:sz w:val="24"/>
          <w:szCs w:val="24"/>
        </w:rPr>
        <w:t>1</w:t>
      </w:r>
      <w:r w:rsidR="00CD008D" w:rsidRPr="000F1109">
        <w:rPr>
          <w:rFonts w:ascii="Times New Roman" w:hAnsi="Times New Roman" w:cs="Times New Roman"/>
          <w:sz w:val="24"/>
          <w:szCs w:val="24"/>
        </w:rPr>
        <w:t xml:space="preserve">. pontja alapján a </w:t>
      </w:r>
      <w:r w:rsidR="00EC3465" w:rsidRPr="000F1109">
        <w:rPr>
          <w:rFonts w:ascii="Times New Roman" w:hAnsi="Times New Roman" w:cs="Times New Roman"/>
          <w:sz w:val="24"/>
          <w:szCs w:val="24"/>
        </w:rPr>
        <w:t>Pénzügyi és Gazdasági Bizottság</w:t>
      </w:r>
      <w:r w:rsidR="00CD008D" w:rsidRPr="000F1109">
        <w:rPr>
          <w:rFonts w:ascii="Times New Roman" w:hAnsi="Times New Roman" w:cs="Times New Roman"/>
          <w:sz w:val="24"/>
          <w:szCs w:val="24"/>
        </w:rPr>
        <w:t xml:space="preserve"> véleményének kikérése</w:t>
      </w:r>
      <w:r w:rsidR="000F388C" w:rsidRPr="000F1109">
        <w:rPr>
          <w:rFonts w:ascii="Times New Roman" w:hAnsi="Times New Roman" w:cs="Times New Roman"/>
          <w:sz w:val="24"/>
          <w:szCs w:val="24"/>
        </w:rPr>
        <w:t xml:space="preserve"> után</w:t>
      </w:r>
      <w:r w:rsidR="00CD008D" w:rsidRPr="000F1109">
        <w:rPr>
          <w:rFonts w:ascii="Times New Roman" w:hAnsi="Times New Roman" w:cs="Times New Roman"/>
          <w:sz w:val="24"/>
          <w:szCs w:val="24"/>
        </w:rPr>
        <w:t xml:space="preserve"> a következőket rendeli el:</w:t>
      </w:r>
    </w:p>
    <w:p w:rsidR="003035F0" w:rsidRPr="000F1109" w:rsidRDefault="003035F0" w:rsidP="00303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5F0" w:rsidRPr="000F1109" w:rsidRDefault="00980E1D" w:rsidP="00980E1D">
      <w:pPr>
        <w:spacing w:after="2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F11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. §</w:t>
      </w:r>
    </w:p>
    <w:p w:rsidR="001530C7" w:rsidRPr="000F1109" w:rsidRDefault="001530C7" w:rsidP="003035F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35F0" w:rsidRPr="000F1109" w:rsidRDefault="00980E1D" w:rsidP="001530C7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F11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A2B54" w:rsidRPr="000F1109">
        <w:rPr>
          <w:rFonts w:ascii="Times New Roman" w:hAnsi="Times New Roman" w:cs="Times New Roman"/>
          <w:sz w:val="24"/>
          <w:szCs w:val="24"/>
        </w:rPr>
        <w:t>képviselő-testület hivatala köztisztviselője számára a Közszolgálati Tisztviselők Napja, július 1-je, munkaszüneti nap.</w:t>
      </w:r>
    </w:p>
    <w:p w:rsidR="003035F0" w:rsidRDefault="003035F0" w:rsidP="007950B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1BD" w:rsidRDefault="007111BD" w:rsidP="007111B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11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§</w:t>
      </w:r>
    </w:p>
    <w:p w:rsidR="007111BD" w:rsidRDefault="007111BD" w:rsidP="007111B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11BD" w:rsidRPr="007111BD" w:rsidRDefault="007111BD" w:rsidP="007111BD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szüneti nappá nyilvánítással összefüggésben keletkező többletköltség fedezetét az önkormányzat saját bevétele terhére biztosítja.</w:t>
      </w:r>
    </w:p>
    <w:p w:rsidR="007111BD" w:rsidRPr="000F1109" w:rsidRDefault="007111BD" w:rsidP="007950B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E1D" w:rsidRPr="000F1109" w:rsidRDefault="007111BD" w:rsidP="00980E1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980E1D" w:rsidRPr="000F11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:rsidR="00980E1D" w:rsidRPr="000F1109" w:rsidRDefault="00980E1D" w:rsidP="00980E1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35F0" w:rsidRPr="000F1109" w:rsidRDefault="003035F0" w:rsidP="006345DD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109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</w:t>
      </w:r>
      <w:r w:rsidR="001B79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hirdetést követő napon</w:t>
      </w:r>
      <w:r w:rsidRPr="000F11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8945E0" w:rsidRPr="000F1109" w:rsidRDefault="008945E0" w:rsidP="00894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177" w:rsidRPr="000F1109" w:rsidRDefault="00AA7177" w:rsidP="00894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5E0" w:rsidRPr="000F1109" w:rsidRDefault="008945E0" w:rsidP="002F74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  <w:t>Karl Béla</w:t>
      </w:r>
      <w:r w:rsidRPr="000F110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  <w:t>Dr. Klausz Judit</w:t>
      </w:r>
    </w:p>
    <w:p w:rsidR="008945E0" w:rsidRPr="000F1109" w:rsidRDefault="008945E0" w:rsidP="003107A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  <w:t xml:space="preserve">          polgármester</w:t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8945E0" w:rsidRDefault="008945E0" w:rsidP="008945E0">
      <w:pPr>
        <w:ind w:left="6237" w:hanging="6237"/>
        <w:rPr>
          <w:rFonts w:ascii="Times New Roman" w:hAnsi="Times New Roman" w:cs="Times New Roman"/>
          <w:sz w:val="24"/>
          <w:szCs w:val="24"/>
        </w:rPr>
      </w:pPr>
    </w:p>
    <w:p w:rsidR="00736D5C" w:rsidRPr="000F1109" w:rsidRDefault="00736D5C" w:rsidP="008945E0">
      <w:pPr>
        <w:ind w:left="6237" w:hanging="6237"/>
        <w:rPr>
          <w:rFonts w:ascii="Times New Roman" w:hAnsi="Times New Roman" w:cs="Times New Roman"/>
          <w:sz w:val="24"/>
          <w:szCs w:val="24"/>
        </w:rPr>
      </w:pPr>
    </w:p>
    <w:p w:rsidR="008945E0" w:rsidRPr="000F1109" w:rsidRDefault="008945E0" w:rsidP="001C35A6">
      <w:pPr>
        <w:ind w:left="6237" w:hanging="6237"/>
        <w:rPr>
          <w:rFonts w:ascii="Times New Roman" w:hAnsi="Times New Roman" w:cs="Times New Roman"/>
          <w:b/>
          <w:sz w:val="24"/>
          <w:szCs w:val="24"/>
        </w:rPr>
      </w:pPr>
      <w:r w:rsidRPr="000F1109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8945E0" w:rsidRPr="000F1109" w:rsidRDefault="008945E0" w:rsidP="008945E0">
      <w:pPr>
        <w:ind w:left="6237" w:hanging="6237"/>
        <w:rPr>
          <w:rFonts w:ascii="Times New Roman" w:hAnsi="Times New Roman" w:cs="Times New Roman"/>
          <w:sz w:val="24"/>
          <w:szCs w:val="24"/>
        </w:rPr>
      </w:pPr>
      <w:r w:rsidRPr="000F1109">
        <w:rPr>
          <w:rFonts w:ascii="Times New Roman" w:hAnsi="Times New Roman" w:cs="Times New Roman"/>
          <w:sz w:val="24"/>
          <w:szCs w:val="24"/>
        </w:rPr>
        <w:t>A rendelet kihirdet</w:t>
      </w:r>
      <w:r w:rsidR="004C6195" w:rsidRPr="000F1109">
        <w:rPr>
          <w:rFonts w:ascii="Times New Roman" w:hAnsi="Times New Roman" w:cs="Times New Roman"/>
          <w:sz w:val="24"/>
          <w:szCs w:val="24"/>
        </w:rPr>
        <w:t>ése</w:t>
      </w:r>
      <w:r w:rsidRPr="000F1109">
        <w:rPr>
          <w:rFonts w:ascii="Times New Roman" w:hAnsi="Times New Roman" w:cs="Times New Roman"/>
          <w:sz w:val="24"/>
          <w:szCs w:val="24"/>
        </w:rPr>
        <w:t xml:space="preserve"> 201</w:t>
      </w:r>
      <w:r w:rsidR="007111BD">
        <w:rPr>
          <w:rFonts w:ascii="Times New Roman" w:hAnsi="Times New Roman" w:cs="Times New Roman"/>
          <w:sz w:val="24"/>
          <w:szCs w:val="24"/>
        </w:rPr>
        <w:t>9</w:t>
      </w:r>
      <w:r w:rsidRPr="000F1109">
        <w:rPr>
          <w:rFonts w:ascii="Times New Roman" w:hAnsi="Times New Roman" w:cs="Times New Roman"/>
          <w:sz w:val="24"/>
          <w:szCs w:val="24"/>
        </w:rPr>
        <w:t>.</w:t>
      </w:r>
      <w:r w:rsidR="00DE54BB">
        <w:rPr>
          <w:rFonts w:ascii="Times New Roman" w:hAnsi="Times New Roman" w:cs="Times New Roman"/>
          <w:sz w:val="24"/>
          <w:szCs w:val="24"/>
        </w:rPr>
        <w:t xml:space="preserve"> március 22.</w:t>
      </w:r>
      <w:bookmarkStart w:id="1" w:name="_GoBack"/>
      <w:bookmarkEnd w:id="1"/>
      <w:r w:rsidR="004C6195" w:rsidRPr="000F1109">
        <w:rPr>
          <w:rFonts w:ascii="Times New Roman" w:hAnsi="Times New Roman" w:cs="Times New Roman"/>
          <w:sz w:val="24"/>
          <w:szCs w:val="24"/>
        </w:rPr>
        <w:t xml:space="preserve"> napján megtörtént. </w:t>
      </w:r>
    </w:p>
    <w:p w:rsidR="008945E0" w:rsidRPr="000F1109" w:rsidRDefault="008945E0" w:rsidP="002F7457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0F1109">
        <w:rPr>
          <w:rFonts w:ascii="Times New Roman" w:hAnsi="Times New Roman" w:cs="Times New Roman"/>
          <w:sz w:val="24"/>
          <w:szCs w:val="24"/>
        </w:rPr>
        <w:t xml:space="preserve">Dr. Klausz Judit </w:t>
      </w:r>
    </w:p>
    <w:p w:rsidR="00244C2A" w:rsidRPr="000F1109" w:rsidRDefault="008945E0" w:rsidP="0023583D">
      <w:pPr>
        <w:spacing w:after="0"/>
        <w:ind w:left="6237" w:hanging="6237"/>
        <w:rPr>
          <w:rFonts w:ascii="Times New Roman" w:hAnsi="Times New Roman" w:cs="Times New Roman"/>
          <w:sz w:val="24"/>
          <w:szCs w:val="24"/>
        </w:rPr>
      </w:pPr>
      <w:r w:rsidRPr="000F1109">
        <w:rPr>
          <w:rFonts w:ascii="Times New Roman" w:hAnsi="Times New Roman" w:cs="Times New Roman"/>
          <w:sz w:val="24"/>
          <w:szCs w:val="24"/>
        </w:rPr>
        <w:tab/>
      </w:r>
      <w:r w:rsidRPr="000F11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583D" w:rsidRPr="000F1109">
        <w:rPr>
          <w:rFonts w:ascii="Times New Roman" w:hAnsi="Times New Roman" w:cs="Times New Roman"/>
          <w:sz w:val="24"/>
          <w:szCs w:val="24"/>
        </w:rPr>
        <w:t xml:space="preserve">  </w:t>
      </w:r>
      <w:r w:rsidRPr="000F1109">
        <w:rPr>
          <w:rFonts w:ascii="Times New Roman" w:hAnsi="Times New Roman" w:cs="Times New Roman"/>
          <w:sz w:val="24"/>
          <w:szCs w:val="24"/>
        </w:rPr>
        <w:t xml:space="preserve">  jegyző</w:t>
      </w:r>
    </w:p>
    <w:sectPr w:rsidR="00244C2A" w:rsidRPr="000F1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00" w:rsidRDefault="00342F00" w:rsidP="00244C2A">
      <w:pPr>
        <w:spacing w:after="0" w:line="240" w:lineRule="auto"/>
      </w:pPr>
      <w:r>
        <w:separator/>
      </w:r>
    </w:p>
  </w:endnote>
  <w:endnote w:type="continuationSeparator" w:id="0">
    <w:p w:rsidR="00342F00" w:rsidRDefault="00342F00" w:rsidP="0024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00" w:rsidRDefault="00342F00" w:rsidP="00244C2A">
      <w:pPr>
        <w:spacing w:after="0" w:line="240" w:lineRule="auto"/>
      </w:pPr>
      <w:r>
        <w:separator/>
      </w:r>
    </w:p>
  </w:footnote>
  <w:footnote w:type="continuationSeparator" w:id="0">
    <w:p w:rsidR="00342F00" w:rsidRDefault="00342F00" w:rsidP="0024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DA"/>
    <w:multiLevelType w:val="hybridMultilevel"/>
    <w:tmpl w:val="2D04479E"/>
    <w:lvl w:ilvl="0" w:tplc="47C81A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AF3C56"/>
    <w:multiLevelType w:val="singleLevel"/>
    <w:tmpl w:val="20CEE1B0"/>
    <w:lvl w:ilvl="0">
      <w:start w:val="19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1D7F3B"/>
    <w:multiLevelType w:val="hybridMultilevel"/>
    <w:tmpl w:val="8912D6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31586"/>
    <w:multiLevelType w:val="hybridMultilevel"/>
    <w:tmpl w:val="EA2E918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D3722"/>
    <w:multiLevelType w:val="singleLevel"/>
    <w:tmpl w:val="9ABEF0E2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5" w15:restartNumberingAfterBreak="0">
    <w:nsid w:val="16AA260D"/>
    <w:multiLevelType w:val="singleLevel"/>
    <w:tmpl w:val="E8B04AB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6" w15:restartNumberingAfterBreak="0">
    <w:nsid w:val="172E7783"/>
    <w:multiLevelType w:val="singleLevel"/>
    <w:tmpl w:val="B0CAAF78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1AFF5FA4"/>
    <w:multiLevelType w:val="hybridMultilevel"/>
    <w:tmpl w:val="BC5A6896"/>
    <w:lvl w:ilvl="0" w:tplc="844E0A5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5A8B"/>
    <w:multiLevelType w:val="hybridMultilevel"/>
    <w:tmpl w:val="BACCD8CC"/>
    <w:lvl w:ilvl="0" w:tplc="C7523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6ECB"/>
    <w:multiLevelType w:val="hybridMultilevel"/>
    <w:tmpl w:val="1B304A34"/>
    <w:lvl w:ilvl="0" w:tplc="C7523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3B0"/>
    <w:multiLevelType w:val="singleLevel"/>
    <w:tmpl w:val="5C7A3A8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 w15:restartNumberingAfterBreak="0">
    <w:nsid w:val="20260CB6"/>
    <w:multiLevelType w:val="hybridMultilevel"/>
    <w:tmpl w:val="D6866F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5795"/>
    <w:multiLevelType w:val="singleLevel"/>
    <w:tmpl w:val="BAF019C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</w:lvl>
  </w:abstractNum>
  <w:abstractNum w:abstractNumId="13" w15:restartNumberingAfterBreak="0">
    <w:nsid w:val="23390192"/>
    <w:multiLevelType w:val="singleLevel"/>
    <w:tmpl w:val="F72E381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23B501C1"/>
    <w:multiLevelType w:val="hybridMultilevel"/>
    <w:tmpl w:val="13620AE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94A02"/>
    <w:multiLevelType w:val="hybridMultilevel"/>
    <w:tmpl w:val="FCB8B09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E0376"/>
    <w:multiLevelType w:val="singleLevel"/>
    <w:tmpl w:val="49A6D4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</w:lvl>
  </w:abstractNum>
  <w:abstractNum w:abstractNumId="17" w15:restartNumberingAfterBreak="0">
    <w:nsid w:val="2AE012E9"/>
    <w:multiLevelType w:val="hybridMultilevel"/>
    <w:tmpl w:val="31BEAE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020F9"/>
    <w:multiLevelType w:val="hybridMultilevel"/>
    <w:tmpl w:val="6002CB5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40FB"/>
    <w:multiLevelType w:val="hybridMultilevel"/>
    <w:tmpl w:val="D360A3A8"/>
    <w:lvl w:ilvl="0" w:tplc="5FE0932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5BC3"/>
    <w:multiLevelType w:val="hybridMultilevel"/>
    <w:tmpl w:val="6D109098"/>
    <w:lvl w:ilvl="0" w:tplc="A62C6B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0B5D"/>
    <w:multiLevelType w:val="hybridMultilevel"/>
    <w:tmpl w:val="92B8196C"/>
    <w:lvl w:ilvl="0" w:tplc="E9E45E3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1CFB"/>
    <w:multiLevelType w:val="hybridMultilevel"/>
    <w:tmpl w:val="ECB0C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CF8"/>
    <w:multiLevelType w:val="hybridMultilevel"/>
    <w:tmpl w:val="6F64D00A"/>
    <w:lvl w:ilvl="0" w:tplc="1EFAE1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EA01B7"/>
    <w:multiLevelType w:val="singleLevel"/>
    <w:tmpl w:val="6254B61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</w:lvl>
  </w:abstractNum>
  <w:abstractNum w:abstractNumId="25" w15:restartNumberingAfterBreak="0">
    <w:nsid w:val="42B00A48"/>
    <w:multiLevelType w:val="hybridMultilevel"/>
    <w:tmpl w:val="0F50C3D6"/>
    <w:lvl w:ilvl="0" w:tplc="8DBE1C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6E48"/>
    <w:multiLevelType w:val="singleLevel"/>
    <w:tmpl w:val="E8B04AB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7" w15:restartNumberingAfterBreak="0">
    <w:nsid w:val="44290E5C"/>
    <w:multiLevelType w:val="hybridMultilevel"/>
    <w:tmpl w:val="A000D256"/>
    <w:lvl w:ilvl="0" w:tplc="D6CAC63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C4ADA"/>
    <w:multiLevelType w:val="hybridMultilevel"/>
    <w:tmpl w:val="50124662"/>
    <w:lvl w:ilvl="0" w:tplc="A664FC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16867"/>
    <w:multiLevelType w:val="hybridMultilevel"/>
    <w:tmpl w:val="26B42BC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886ACE"/>
    <w:multiLevelType w:val="singleLevel"/>
    <w:tmpl w:val="9ABEF0E2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1" w15:restartNumberingAfterBreak="0">
    <w:nsid w:val="4E6966F6"/>
    <w:multiLevelType w:val="hybridMultilevel"/>
    <w:tmpl w:val="3A3EEA66"/>
    <w:lvl w:ilvl="0" w:tplc="4BA0872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4072D3"/>
    <w:multiLevelType w:val="hybridMultilevel"/>
    <w:tmpl w:val="961AFF2C"/>
    <w:lvl w:ilvl="0" w:tplc="E38037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C6DA8"/>
    <w:multiLevelType w:val="singleLevel"/>
    <w:tmpl w:val="4C0E3FE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1E45ECF"/>
    <w:multiLevelType w:val="singleLevel"/>
    <w:tmpl w:val="5FDA8AF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</w:lvl>
  </w:abstractNum>
  <w:abstractNum w:abstractNumId="35" w15:restartNumberingAfterBreak="0">
    <w:nsid w:val="54C13E0F"/>
    <w:multiLevelType w:val="hybridMultilevel"/>
    <w:tmpl w:val="0F1E56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B0615"/>
    <w:multiLevelType w:val="singleLevel"/>
    <w:tmpl w:val="9ABEF0E2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7" w15:restartNumberingAfterBreak="0">
    <w:nsid w:val="5AB1014C"/>
    <w:multiLevelType w:val="hybridMultilevel"/>
    <w:tmpl w:val="35124FFA"/>
    <w:lvl w:ilvl="0" w:tplc="00064C6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15F3C3E"/>
    <w:multiLevelType w:val="singleLevel"/>
    <w:tmpl w:val="9396768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 w15:restartNumberingAfterBreak="0">
    <w:nsid w:val="6207744B"/>
    <w:multiLevelType w:val="hybridMultilevel"/>
    <w:tmpl w:val="7A741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05"/>
    <w:multiLevelType w:val="hybridMultilevel"/>
    <w:tmpl w:val="3BBC255C"/>
    <w:lvl w:ilvl="0" w:tplc="4C12BB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917DBA"/>
    <w:multiLevelType w:val="singleLevel"/>
    <w:tmpl w:val="F75C4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2" w15:restartNumberingAfterBreak="0">
    <w:nsid w:val="688E56FC"/>
    <w:multiLevelType w:val="singleLevel"/>
    <w:tmpl w:val="5178EFFA"/>
    <w:lvl w:ilvl="0">
      <w:start w:val="5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3" w15:restartNumberingAfterBreak="0">
    <w:nsid w:val="6D4D0202"/>
    <w:multiLevelType w:val="singleLevel"/>
    <w:tmpl w:val="787240B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</w:lvl>
  </w:abstractNum>
  <w:abstractNum w:abstractNumId="44" w15:restartNumberingAfterBreak="0">
    <w:nsid w:val="6F8B766F"/>
    <w:multiLevelType w:val="hybridMultilevel"/>
    <w:tmpl w:val="A4F250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2772"/>
    <w:multiLevelType w:val="hybridMultilevel"/>
    <w:tmpl w:val="72D4D044"/>
    <w:lvl w:ilvl="0" w:tplc="A5B2249A">
      <w:start w:val="2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5" w:hanging="360"/>
      </w:pPr>
    </w:lvl>
    <w:lvl w:ilvl="2" w:tplc="040E001B" w:tentative="1">
      <w:start w:val="1"/>
      <w:numFmt w:val="lowerRoman"/>
      <w:lvlText w:val="%3."/>
      <w:lvlJc w:val="right"/>
      <w:pPr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7106FA1"/>
    <w:multiLevelType w:val="singleLevel"/>
    <w:tmpl w:val="F154D022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ascii="Times New Roman" w:eastAsia="Times New Roman" w:hAnsi="Times New Roman" w:cs="Times New Roman"/>
      </w:rPr>
    </w:lvl>
  </w:abstractNum>
  <w:num w:numId="1">
    <w:abstractNumId w:val="37"/>
  </w:num>
  <w:num w:numId="2">
    <w:abstractNumId w:val="4"/>
  </w:num>
  <w:num w:numId="3">
    <w:abstractNumId w:val="9"/>
  </w:num>
  <w:num w:numId="4">
    <w:abstractNumId w:val="38"/>
  </w:num>
  <w:num w:numId="5">
    <w:abstractNumId w:val="36"/>
  </w:num>
  <w:num w:numId="6">
    <w:abstractNumId w:val="24"/>
  </w:num>
  <w:num w:numId="7">
    <w:abstractNumId w:val="8"/>
  </w:num>
  <w:num w:numId="8">
    <w:abstractNumId w:val="27"/>
  </w:num>
  <w:num w:numId="9">
    <w:abstractNumId w:val="19"/>
  </w:num>
  <w:num w:numId="10">
    <w:abstractNumId w:val="39"/>
  </w:num>
  <w:num w:numId="11">
    <w:abstractNumId w:val="22"/>
  </w:num>
  <w:num w:numId="12">
    <w:abstractNumId w:val="35"/>
  </w:num>
  <w:num w:numId="13">
    <w:abstractNumId w:val="41"/>
  </w:num>
  <w:num w:numId="14">
    <w:abstractNumId w:val="5"/>
  </w:num>
  <w:num w:numId="15">
    <w:abstractNumId w:val="1"/>
  </w:num>
  <w:num w:numId="16">
    <w:abstractNumId w:val="13"/>
  </w:num>
  <w:num w:numId="17">
    <w:abstractNumId w:val="12"/>
  </w:num>
  <w:num w:numId="18">
    <w:abstractNumId w:val="46"/>
  </w:num>
  <w:num w:numId="19">
    <w:abstractNumId w:val="26"/>
  </w:num>
  <w:num w:numId="20">
    <w:abstractNumId w:val="33"/>
  </w:num>
  <w:num w:numId="21">
    <w:abstractNumId w:val="6"/>
  </w:num>
  <w:num w:numId="22">
    <w:abstractNumId w:val="10"/>
  </w:num>
  <w:num w:numId="23">
    <w:abstractNumId w:val="3"/>
  </w:num>
  <w:num w:numId="24">
    <w:abstractNumId w:val="20"/>
  </w:num>
  <w:num w:numId="25">
    <w:abstractNumId w:val="25"/>
  </w:num>
  <w:num w:numId="26">
    <w:abstractNumId w:val="2"/>
  </w:num>
  <w:num w:numId="27">
    <w:abstractNumId w:val="11"/>
  </w:num>
  <w:num w:numId="28">
    <w:abstractNumId w:val="44"/>
  </w:num>
  <w:num w:numId="29">
    <w:abstractNumId w:val="40"/>
  </w:num>
  <w:num w:numId="30">
    <w:abstractNumId w:val="45"/>
  </w:num>
  <w:num w:numId="31">
    <w:abstractNumId w:val="21"/>
  </w:num>
  <w:num w:numId="32">
    <w:abstractNumId w:val="28"/>
  </w:num>
  <w:num w:numId="33">
    <w:abstractNumId w:val="30"/>
  </w:num>
  <w:num w:numId="34">
    <w:abstractNumId w:val="16"/>
  </w:num>
  <w:num w:numId="35">
    <w:abstractNumId w:val="42"/>
  </w:num>
  <w:num w:numId="36">
    <w:abstractNumId w:val="43"/>
  </w:num>
  <w:num w:numId="37">
    <w:abstractNumId w:val="34"/>
  </w:num>
  <w:num w:numId="38">
    <w:abstractNumId w:val="32"/>
  </w:num>
  <w:num w:numId="39">
    <w:abstractNumId w:val="17"/>
  </w:num>
  <w:num w:numId="40">
    <w:abstractNumId w:val="7"/>
  </w:num>
  <w:num w:numId="41">
    <w:abstractNumId w:val="18"/>
  </w:num>
  <w:num w:numId="42">
    <w:abstractNumId w:val="29"/>
  </w:num>
  <w:num w:numId="43">
    <w:abstractNumId w:val="15"/>
  </w:num>
  <w:num w:numId="44">
    <w:abstractNumId w:val="31"/>
  </w:num>
  <w:num w:numId="45">
    <w:abstractNumId w:val="14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F0"/>
    <w:rsid w:val="00013228"/>
    <w:rsid w:val="00023501"/>
    <w:rsid w:val="0003427C"/>
    <w:rsid w:val="00056F94"/>
    <w:rsid w:val="00077CD3"/>
    <w:rsid w:val="00077D8A"/>
    <w:rsid w:val="00096FDB"/>
    <w:rsid w:val="000970FD"/>
    <w:rsid w:val="000A4C8A"/>
    <w:rsid w:val="000A6A09"/>
    <w:rsid w:val="000A79EA"/>
    <w:rsid w:val="000B3C73"/>
    <w:rsid w:val="000B6317"/>
    <w:rsid w:val="000C2305"/>
    <w:rsid w:val="000C38C4"/>
    <w:rsid w:val="000F1109"/>
    <w:rsid w:val="000F388C"/>
    <w:rsid w:val="0012216C"/>
    <w:rsid w:val="001254B6"/>
    <w:rsid w:val="00145DCE"/>
    <w:rsid w:val="001526EE"/>
    <w:rsid w:val="00152935"/>
    <w:rsid w:val="001530C7"/>
    <w:rsid w:val="0016226B"/>
    <w:rsid w:val="00166169"/>
    <w:rsid w:val="0017097D"/>
    <w:rsid w:val="00191FE3"/>
    <w:rsid w:val="001B79EF"/>
    <w:rsid w:val="001C35A6"/>
    <w:rsid w:val="001D57CC"/>
    <w:rsid w:val="00205A41"/>
    <w:rsid w:val="002202E9"/>
    <w:rsid w:val="0023583D"/>
    <w:rsid w:val="00244C2A"/>
    <w:rsid w:val="00246F26"/>
    <w:rsid w:val="002509D7"/>
    <w:rsid w:val="00260B7A"/>
    <w:rsid w:val="00263CE6"/>
    <w:rsid w:val="00264024"/>
    <w:rsid w:val="0028508A"/>
    <w:rsid w:val="002A7114"/>
    <w:rsid w:val="002C3F86"/>
    <w:rsid w:val="002D6A1C"/>
    <w:rsid w:val="002F6B71"/>
    <w:rsid w:val="002F7457"/>
    <w:rsid w:val="003035F0"/>
    <w:rsid w:val="003107A1"/>
    <w:rsid w:val="00321C1C"/>
    <w:rsid w:val="00342F00"/>
    <w:rsid w:val="0036443D"/>
    <w:rsid w:val="00383BAA"/>
    <w:rsid w:val="003A30F5"/>
    <w:rsid w:val="003A3CDA"/>
    <w:rsid w:val="003B7874"/>
    <w:rsid w:val="003D2CDE"/>
    <w:rsid w:val="004076A0"/>
    <w:rsid w:val="00441612"/>
    <w:rsid w:val="00452F79"/>
    <w:rsid w:val="00480D8F"/>
    <w:rsid w:val="0048169E"/>
    <w:rsid w:val="00486E60"/>
    <w:rsid w:val="00494F1B"/>
    <w:rsid w:val="004C6195"/>
    <w:rsid w:val="004D180E"/>
    <w:rsid w:val="004E44F5"/>
    <w:rsid w:val="004E4A9F"/>
    <w:rsid w:val="004E6418"/>
    <w:rsid w:val="004E7AB9"/>
    <w:rsid w:val="004F48B8"/>
    <w:rsid w:val="005013D0"/>
    <w:rsid w:val="0052051D"/>
    <w:rsid w:val="00525560"/>
    <w:rsid w:val="005639D0"/>
    <w:rsid w:val="00567042"/>
    <w:rsid w:val="0058762D"/>
    <w:rsid w:val="005B72DA"/>
    <w:rsid w:val="005D0643"/>
    <w:rsid w:val="005D5EB3"/>
    <w:rsid w:val="005E0B2E"/>
    <w:rsid w:val="00611B02"/>
    <w:rsid w:val="006157D2"/>
    <w:rsid w:val="00615B1C"/>
    <w:rsid w:val="006300C4"/>
    <w:rsid w:val="006345DD"/>
    <w:rsid w:val="00642B44"/>
    <w:rsid w:val="00652ED6"/>
    <w:rsid w:val="0065645F"/>
    <w:rsid w:val="006619F1"/>
    <w:rsid w:val="00695D75"/>
    <w:rsid w:val="006B066E"/>
    <w:rsid w:val="006C7F2A"/>
    <w:rsid w:val="0071024F"/>
    <w:rsid w:val="007111BD"/>
    <w:rsid w:val="00736D5C"/>
    <w:rsid w:val="00753D11"/>
    <w:rsid w:val="00756876"/>
    <w:rsid w:val="00761A35"/>
    <w:rsid w:val="007641B8"/>
    <w:rsid w:val="007649F1"/>
    <w:rsid w:val="00783CD7"/>
    <w:rsid w:val="007936A6"/>
    <w:rsid w:val="00793734"/>
    <w:rsid w:val="007950B2"/>
    <w:rsid w:val="007A2B54"/>
    <w:rsid w:val="007B25C7"/>
    <w:rsid w:val="007B50A9"/>
    <w:rsid w:val="007E2193"/>
    <w:rsid w:val="00803903"/>
    <w:rsid w:val="0080459E"/>
    <w:rsid w:val="00815673"/>
    <w:rsid w:val="008228C6"/>
    <w:rsid w:val="00833584"/>
    <w:rsid w:val="00847EAF"/>
    <w:rsid w:val="00861A80"/>
    <w:rsid w:val="00863890"/>
    <w:rsid w:val="008824C3"/>
    <w:rsid w:val="008945E0"/>
    <w:rsid w:val="008A1D14"/>
    <w:rsid w:val="008B7B4C"/>
    <w:rsid w:val="008B7EE5"/>
    <w:rsid w:val="008C291D"/>
    <w:rsid w:val="00923A5F"/>
    <w:rsid w:val="009379EF"/>
    <w:rsid w:val="00942AC5"/>
    <w:rsid w:val="0096641B"/>
    <w:rsid w:val="00973C02"/>
    <w:rsid w:val="00974A14"/>
    <w:rsid w:val="00980E1D"/>
    <w:rsid w:val="009B212A"/>
    <w:rsid w:val="009F25B3"/>
    <w:rsid w:val="00A221DC"/>
    <w:rsid w:val="00A27786"/>
    <w:rsid w:val="00A83360"/>
    <w:rsid w:val="00A96702"/>
    <w:rsid w:val="00A96B49"/>
    <w:rsid w:val="00AA7177"/>
    <w:rsid w:val="00AE7B5A"/>
    <w:rsid w:val="00AF796F"/>
    <w:rsid w:val="00B04086"/>
    <w:rsid w:val="00B14E5C"/>
    <w:rsid w:val="00B25EB5"/>
    <w:rsid w:val="00B63856"/>
    <w:rsid w:val="00B723D4"/>
    <w:rsid w:val="00B72AB4"/>
    <w:rsid w:val="00BA7197"/>
    <w:rsid w:val="00BB5536"/>
    <w:rsid w:val="00BD1330"/>
    <w:rsid w:val="00C00E76"/>
    <w:rsid w:val="00C16047"/>
    <w:rsid w:val="00C21086"/>
    <w:rsid w:val="00C334CB"/>
    <w:rsid w:val="00C363CE"/>
    <w:rsid w:val="00C37CCB"/>
    <w:rsid w:val="00C467DD"/>
    <w:rsid w:val="00CC2A8A"/>
    <w:rsid w:val="00CD008D"/>
    <w:rsid w:val="00CD4521"/>
    <w:rsid w:val="00CE1804"/>
    <w:rsid w:val="00CE61D5"/>
    <w:rsid w:val="00CF1709"/>
    <w:rsid w:val="00CF3E33"/>
    <w:rsid w:val="00CF3E91"/>
    <w:rsid w:val="00D062AA"/>
    <w:rsid w:val="00D10B0E"/>
    <w:rsid w:val="00D470D3"/>
    <w:rsid w:val="00D637B4"/>
    <w:rsid w:val="00D63A9C"/>
    <w:rsid w:val="00D63D0F"/>
    <w:rsid w:val="00D64C56"/>
    <w:rsid w:val="00D73B4E"/>
    <w:rsid w:val="00D74B1E"/>
    <w:rsid w:val="00D76D2D"/>
    <w:rsid w:val="00DA5B3A"/>
    <w:rsid w:val="00DB5085"/>
    <w:rsid w:val="00DC1C06"/>
    <w:rsid w:val="00DE2B51"/>
    <w:rsid w:val="00DE54BB"/>
    <w:rsid w:val="00E05372"/>
    <w:rsid w:val="00E3166D"/>
    <w:rsid w:val="00E3762B"/>
    <w:rsid w:val="00E37AF1"/>
    <w:rsid w:val="00E4179F"/>
    <w:rsid w:val="00E62889"/>
    <w:rsid w:val="00E70B2F"/>
    <w:rsid w:val="00E7305B"/>
    <w:rsid w:val="00E7408A"/>
    <w:rsid w:val="00E7671B"/>
    <w:rsid w:val="00E92FB4"/>
    <w:rsid w:val="00EC0080"/>
    <w:rsid w:val="00EC2C33"/>
    <w:rsid w:val="00EC3465"/>
    <w:rsid w:val="00EC34D0"/>
    <w:rsid w:val="00F155E3"/>
    <w:rsid w:val="00F22BE6"/>
    <w:rsid w:val="00F33855"/>
    <w:rsid w:val="00F73F7C"/>
    <w:rsid w:val="00F7690F"/>
    <w:rsid w:val="00F8295A"/>
    <w:rsid w:val="00F94294"/>
    <w:rsid w:val="00F94CFC"/>
    <w:rsid w:val="00FB1663"/>
    <w:rsid w:val="00FC7103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DCF6"/>
  <w15:chartTrackingRefBased/>
  <w15:docId w15:val="{F63218DA-B45D-4E74-85C8-52A2D5E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035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216C"/>
    <w:pPr>
      <w:ind w:left="720"/>
      <w:contextualSpacing/>
    </w:pPr>
  </w:style>
  <w:style w:type="paragraph" w:styleId="Szvegtrzs">
    <w:name w:val="Body Text"/>
    <w:basedOn w:val="Norml"/>
    <w:link w:val="SzvegtrzsChar"/>
    <w:rsid w:val="000C23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C230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244C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4C2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44C2A"/>
    <w:rPr>
      <w:vertAlign w:val="superscript"/>
    </w:rPr>
  </w:style>
  <w:style w:type="table" w:styleId="Rcsostblzat">
    <w:name w:val="Table Grid"/>
    <w:basedOn w:val="Normltblzat"/>
    <w:uiPriority w:val="39"/>
    <w:rsid w:val="000C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CharCharChar">
    <w:name w:val="Char Char Char Char Char Char"/>
    <w:basedOn w:val="Norml"/>
    <w:rsid w:val="002202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DA9D-61B6-48E5-85E4-5E2752A7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ásler Anikó</cp:lastModifiedBy>
  <cp:revision>192</cp:revision>
  <cp:lastPrinted>2018-05-03T13:27:00Z</cp:lastPrinted>
  <dcterms:created xsi:type="dcterms:W3CDTF">2018-05-02T07:12:00Z</dcterms:created>
  <dcterms:modified xsi:type="dcterms:W3CDTF">2019-03-12T12:46:00Z</dcterms:modified>
</cp:coreProperties>
</file>